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CB5FE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376174" w:rsidRPr="00DA51E2" w:rsidRDefault="00CB5FE3" w:rsidP="00DA51E2">
      <w:pPr>
        <w:pStyle w:val="a4"/>
        <w:numPr>
          <w:ilvl w:val="0"/>
          <w:numId w:val="2"/>
        </w:num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</w:t>
      </w:r>
      <w:r w:rsidR="00376174" w:rsidRPr="00DA51E2">
        <w:rPr>
          <w:rFonts w:ascii="Georgia" w:hAnsi="Georgia"/>
          <w:b/>
          <w:sz w:val="24"/>
          <w:szCs w:val="24"/>
        </w:rPr>
        <w:t>рограммно – методическое обеспечение образовательного процесса</w:t>
      </w:r>
    </w:p>
    <w:p w:rsidR="00376174" w:rsidRDefault="00376174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  <w:r w:rsidRPr="00AE17E7">
        <w:rPr>
          <w:rFonts w:ascii="Georgia" w:hAnsi="Georgia"/>
          <w:b/>
          <w:sz w:val="24"/>
          <w:szCs w:val="24"/>
        </w:rPr>
        <w:t>(УМК «Школа России»)</w:t>
      </w:r>
      <w:r>
        <w:rPr>
          <w:rFonts w:ascii="Georgia" w:hAnsi="Georgia"/>
          <w:b/>
          <w:sz w:val="24"/>
          <w:szCs w:val="24"/>
        </w:rPr>
        <w:t>-1-4кл.</w:t>
      </w: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:rsidR="00CB5FE3" w:rsidRDefault="00CB5FE3" w:rsidP="00376174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184"/>
        <w:gridCol w:w="709"/>
        <w:gridCol w:w="4214"/>
        <w:gridCol w:w="3065"/>
      </w:tblGrid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lastRenderedPageBreak/>
              <w:t>предмет</w:t>
            </w:r>
          </w:p>
        </w:tc>
        <w:tc>
          <w:tcPr>
            <w:tcW w:w="709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Кл.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>Программа</w:t>
            </w:r>
          </w:p>
          <w:p w:rsidR="00376174" w:rsidRPr="00CB5FE3" w:rsidRDefault="00376174" w:rsidP="00376174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  <w:b/>
              </w:rPr>
              <w:t xml:space="preserve"> (название, год издания, </w:t>
            </w:r>
            <w:proofErr w:type="spellStart"/>
            <w:r w:rsidRPr="00CB5FE3">
              <w:rPr>
                <w:rFonts w:ascii="Georgia" w:hAnsi="Georgia"/>
                <w:b/>
              </w:rPr>
              <w:t>изд-ство</w:t>
            </w:r>
            <w:proofErr w:type="spellEnd"/>
            <w:r w:rsidRPr="00CB5FE3">
              <w:rPr>
                <w:rFonts w:ascii="Georgia" w:hAnsi="Georgia"/>
                <w:b/>
              </w:rPr>
              <w:t>)</w:t>
            </w:r>
          </w:p>
        </w:tc>
        <w:tc>
          <w:tcPr>
            <w:tcW w:w="0" w:type="auto"/>
          </w:tcPr>
          <w:p w:rsidR="00376174" w:rsidRPr="004251FC" w:rsidRDefault="00376174" w:rsidP="00376174">
            <w:pPr>
              <w:jc w:val="center"/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  <w:b/>
              </w:rPr>
              <w:t>Учебник</w:t>
            </w:r>
          </w:p>
        </w:tc>
      </w:tr>
      <w:tr w:rsidR="00F1236C" w:rsidTr="001C79A8">
        <w:tc>
          <w:tcPr>
            <w:tcW w:w="2184" w:type="dxa"/>
          </w:tcPr>
          <w:p w:rsidR="00376174" w:rsidRPr="00CB5FE3" w:rsidRDefault="00376174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Литературное чтение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усски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ностранный язык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Окружающий мир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B9580B" w:rsidRPr="00CB5FE3" w:rsidRDefault="00B9580B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F1236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атематика</w:t>
            </w: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F1236C" w:rsidRPr="00CB5FE3" w:rsidRDefault="00F1236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Изобразительное искусство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B17FFA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Технология</w:t>
            </w: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53186F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Музык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</w:p>
          <w:p w:rsidR="00825562" w:rsidRPr="00CB5FE3" w:rsidRDefault="00825562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Физическая культура</w:t>
            </w:r>
          </w:p>
          <w:p w:rsidR="00825562" w:rsidRPr="00CB5FE3" w:rsidRDefault="00825562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709" w:type="dxa"/>
          </w:tcPr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  <w:r w:rsidRPr="00CB5FE3">
              <w:rPr>
                <w:rFonts w:ascii="Georgia" w:hAnsi="Georgia"/>
              </w:rPr>
              <w:tab/>
            </w:r>
          </w:p>
          <w:p w:rsidR="00376174" w:rsidRPr="00CB5FE3" w:rsidRDefault="00376174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>1-4</w:t>
            </w: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A22D2C" w:rsidRPr="00CB5FE3" w:rsidRDefault="00A22D2C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AD341F" w:rsidRPr="00CB5FE3" w:rsidRDefault="00AD341F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  <w:b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85355" w:rsidRPr="00CB5FE3" w:rsidRDefault="00285355" w:rsidP="00376174">
            <w:pPr>
              <w:jc w:val="center"/>
              <w:rPr>
                <w:rFonts w:ascii="Georgia" w:hAnsi="Georgia"/>
              </w:rPr>
            </w:pPr>
          </w:p>
          <w:p w:rsidR="00B17FFA" w:rsidRPr="00CB5FE3" w:rsidRDefault="00B17FFA" w:rsidP="00B17FFA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</w:p>
          <w:p w:rsidR="002B28C6" w:rsidRPr="00CB5FE3" w:rsidRDefault="002B28C6" w:rsidP="00376174">
            <w:pPr>
              <w:jc w:val="center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1-4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>.</w:t>
            </w: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376174">
            <w:pPr>
              <w:jc w:val="center"/>
              <w:rPr>
                <w:rFonts w:ascii="Georgia" w:hAnsi="Georgia"/>
              </w:rPr>
            </w:pPr>
          </w:p>
          <w:p w:rsidR="00F65E00" w:rsidRPr="00CB5FE3" w:rsidRDefault="00F65E00" w:rsidP="00AD341F">
            <w:pPr>
              <w:jc w:val="center"/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1-4 </w:t>
            </w:r>
          </w:p>
        </w:tc>
        <w:tc>
          <w:tcPr>
            <w:tcW w:w="4214" w:type="dxa"/>
          </w:tcPr>
          <w:p w:rsidR="00376174" w:rsidRPr="00CB5FE3" w:rsidRDefault="00376174" w:rsidP="00376174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В.Г.Горецкий</w:t>
            </w:r>
          </w:p>
          <w:p w:rsidR="00A22D2C" w:rsidRPr="00CB5FE3" w:rsidRDefault="00376174" w:rsidP="00376174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М.: «Просвещение» Голованова, М.В. Горецкий «Родная речь»  (1-4кл.) М.: «Просвещение» </w:t>
            </w:r>
          </w:p>
          <w:p w:rsidR="00A22D2C" w:rsidRPr="00CB5FE3" w:rsidRDefault="00376174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ab/>
            </w:r>
          </w:p>
          <w:p w:rsidR="00A22D2C" w:rsidRPr="00CB5FE3" w:rsidRDefault="00A22D2C" w:rsidP="00A22D2C">
            <w:pPr>
              <w:jc w:val="both"/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ие программы, составленные на основе примерной программы, и авторской </w:t>
            </w:r>
            <w:proofErr w:type="spellStart"/>
            <w:r w:rsidRPr="00CB5FE3">
              <w:rPr>
                <w:rFonts w:ascii="Georgia" w:hAnsi="Georgia"/>
              </w:rPr>
              <w:t>Канакина</w:t>
            </w:r>
            <w:proofErr w:type="spellEnd"/>
            <w:r w:rsidRPr="00CB5FE3">
              <w:rPr>
                <w:rFonts w:ascii="Georgia" w:hAnsi="Georgia"/>
              </w:rPr>
              <w:t xml:space="preserve"> В.П., Горецкий В.Г.  «Русский язык» </w:t>
            </w:r>
          </w:p>
          <w:p w:rsidR="00376174" w:rsidRPr="00CB5FE3" w:rsidRDefault="00376174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376174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</w:p>
          <w:p w:rsidR="00376174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</w:t>
            </w:r>
            <w:r w:rsidR="00CB3EE6">
              <w:rPr>
                <w:rFonts w:ascii="Georgia" w:hAnsi="Georgia"/>
              </w:rPr>
              <w:t>на основе примерной программы, Комарова Ю.А.</w:t>
            </w:r>
            <w:r w:rsidR="00F1236C" w:rsidRPr="00CB5FE3">
              <w:rPr>
                <w:rFonts w:ascii="Georgia" w:hAnsi="Georgia"/>
              </w:rPr>
              <w:t>М.: «Просвещение»</w:t>
            </w:r>
          </w:p>
          <w:p w:rsidR="00CB3EE6" w:rsidRPr="00CB5FE3" w:rsidRDefault="00CB3EE6" w:rsidP="00B63FC7">
            <w:pPr>
              <w:rPr>
                <w:rFonts w:ascii="Georgia" w:hAnsi="Georgia"/>
              </w:rPr>
            </w:pPr>
          </w:p>
          <w:p w:rsidR="00A22D2C" w:rsidRPr="00CB5FE3" w:rsidRDefault="00A22D2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А.А. Плешаков «Мир вокруг нас» М.:«Просвещение»</w:t>
            </w:r>
            <w:r w:rsidR="002B1BA3" w:rsidRPr="00CB5FE3">
              <w:rPr>
                <w:rFonts w:ascii="Georgia" w:hAnsi="Georgia"/>
              </w:rPr>
              <w:t>.</w:t>
            </w:r>
          </w:p>
          <w:p w:rsidR="00F1236C" w:rsidRPr="00CB5FE3" w:rsidRDefault="00F1236C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М.И. Моро, Ю.М. Колягин «Математика» М.: «Просвещение»</w:t>
            </w:r>
          </w:p>
          <w:p w:rsidR="00F1236C" w:rsidRPr="00CB5FE3" w:rsidRDefault="002B28C6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«Изобразительное искусство и художественный труд» Б.М. </w:t>
            </w:r>
            <w:proofErr w:type="spellStart"/>
            <w:r w:rsidRPr="00CB5FE3">
              <w:rPr>
                <w:rFonts w:ascii="Georgia" w:hAnsi="Georgia"/>
              </w:rPr>
              <w:t>Неменский</w:t>
            </w:r>
            <w:proofErr w:type="spellEnd"/>
            <w:r w:rsidRPr="00CB5FE3">
              <w:rPr>
                <w:rFonts w:ascii="Georgia" w:hAnsi="Georgia"/>
              </w:rPr>
              <w:t>, М., Просвещение 2007 г.</w:t>
            </w:r>
          </w:p>
          <w:p w:rsidR="002B28C6" w:rsidRPr="00CB5FE3" w:rsidRDefault="002B28C6" w:rsidP="00B63FC7">
            <w:pPr>
              <w:rPr>
                <w:rFonts w:ascii="Georgia" w:hAnsi="Georgia"/>
              </w:rPr>
            </w:pPr>
          </w:p>
          <w:p w:rsidR="00285355" w:rsidRPr="00CB5FE3" w:rsidRDefault="00285355" w:rsidP="00B63FC7">
            <w:pPr>
              <w:rPr>
                <w:rFonts w:ascii="Georgia" w:hAnsi="Georgia"/>
              </w:rPr>
            </w:pPr>
          </w:p>
          <w:p w:rsidR="00B17FFA" w:rsidRPr="00CB5FE3" w:rsidRDefault="00825562" w:rsidP="00B63FC7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на основе примерной программы, и авторской Б.М. </w:t>
            </w:r>
            <w:proofErr w:type="spellStart"/>
            <w:r w:rsidRPr="00CB5FE3">
              <w:rPr>
                <w:rFonts w:ascii="Georgia" w:hAnsi="Georgia"/>
              </w:rPr>
              <w:t>Неменский</w:t>
            </w:r>
            <w:proofErr w:type="spellEnd"/>
            <w:r w:rsidRPr="00CB5FE3">
              <w:rPr>
                <w:rFonts w:ascii="Georgia" w:hAnsi="Georgia"/>
              </w:rPr>
              <w:t>,</w:t>
            </w:r>
          </w:p>
          <w:p w:rsidR="002B28C6" w:rsidRPr="00CB5FE3" w:rsidRDefault="002B28C6" w:rsidP="00825562">
            <w:pPr>
              <w:rPr>
                <w:rFonts w:ascii="Georgia" w:hAnsi="Georgia"/>
              </w:rPr>
            </w:pPr>
            <w:r w:rsidRPr="00CB5FE3">
              <w:rPr>
                <w:rFonts w:ascii="Georgia" w:hAnsi="Georgia"/>
              </w:rPr>
              <w:t>Рабочие программы, составленные на основе примерной программы, и авторской «Музыка 1- 7»  Е.Д. Критская, Г.П. Сергеева М.: «Просвещение»,  2007 г. «Музыка»</w:t>
            </w:r>
            <w:r w:rsidRPr="00CB5FE3">
              <w:rPr>
                <w:rFonts w:ascii="Georgia" w:hAnsi="Georgia"/>
              </w:rPr>
              <w:tab/>
            </w:r>
          </w:p>
          <w:p w:rsidR="002B28C6" w:rsidRPr="00CB5FE3" w:rsidRDefault="00825562" w:rsidP="00825562">
            <w:pPr>
              <w:rPr>
                <w:rFonts w:ascii="Georgia" w:hAnsi="Georgia"/>
                <w:b/>
              </w:rPr>
            </w:pPr>
            <w:r w:rsidRPr="00CB5FE3">
              <w:rPr>
                <w:rFonts w:ascii="Georgia" w:hAnsi="Georgia"/>
              </w:rPr>
              <w:t xml:space="preserve">Рабочая программа, составленная на основе примерной программы и авторской «Физ. воспитание уч-ся 1-11-х </w:t>
            </w:r>
            <w:proofErr w:type="spellStart"/>
            <w:r w:rsidRPr="00CB5FE3">
              <w:rPr>
                <w:rFonts w:ascii="Georgia" w:hAnsi="Georgia"/>
              </w:rPr>
              <w:t>кл</w:t>
            </w:r>
            <w:proofErr w:type="spellEnd"/>
            <w:r w:rsidRPr="00CB5FE3">
              <w:rPr>
                <w:rFonts w:ascii="Georgia" w:hAnsi="Georgia"/>
              </w:rPr>
              <w:t xml:space="preserve">. с направленным развитием двигательных способностей» В.И. Лях, Г.Б. </w:t>
            </w:r>
            <w:proofErr w:type="spellStart"/>
            <w:r w:rsidRPr="00CB5FE3">
              <w:rPr>
                <w:rFonts w:ascii="Georgia" w:hAnsi="Georgia"/>
              </w:rPr>
              <w:t>Зданевич</w:t>
            </w:r>
            <w:proofErr w:type="spellEnd"/>
            <w:r w:rsidRPr="00CB5FE3">
              <w:rPr>
                <w:rFonts w:ascii="Georgia" w:hAnsi="Georgia"/>
              </w:rPr>
              <w:t xml:space="preserve">, «Просвещение» 2008г.В.И. Лях, Г.Б. </w:t>
            </w:r>
            <w:proofErr w:type="spellStart"/>
            <w:r w:rsidRPr="00CB5FE3">
              <w:rPr>
                <w:rFonts w:ascii="Georgia" w:hAnsi="Georgia"/>
              </w:rPr>
              <w:t>Зданевич</w:t>
            </w:r>
            <w:proofErr w:type="spellEnd"/>
            <w:r w:rsidRPr="00CB5FE3">
              <w:rPr>
                <w:rFonts w:ascii="Georgia" w:hAnsi="Georgia"/>
              </w:rPr>
              <w:t>, «Мой друг физкультура» М.: «Просвещение» 2007г.</w:t>
            </w:r>
          </w:p>
        </w:tc>
        <w:tc>
          <w:tcPr>
            <w:tcW w:w="0" w:type="auto"/>
          </w:tcPr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Русская азбука» «Просвещение», </w:t>
            </w:r>
          </w:p>
          <w:p w:rsidR="00376174" w:rsidRPr="004251FC" w:rsidRDefault="00376174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Климанова Л.Ф., Горецкий В.Г. Голованова М.В. «Родная речь» 1,2,3,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>. «Просвещение»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proofErr w:type="spellStart"/>
            <w:r w:rsidRPr="004251FC">
              <w:rPr>
                <w:rFonts w:ascii="Georgia" w:hAnsi="Georgia"/>
              </w:rPr>
              <w:t>Канакина</w:t>
            </w:r>
            <w:proofErr w:type="spellEnd"/>
            <w:r w:rsidRPr="004251FC">
              <w:rPr>
                <w:rFonts w:ascii="Georgia" w:hAnsi="Georgia"/>
              </w:rPr>
              <w:t xml:space="preserve"> В.П., Горецкий В.Г. . «Русский язык» 1-4 класс</w:t>
            </w: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Рабочие программы, составленные на основе примерной программы, и авторской </w:t>
            </w:r>
            <w:proofErr w:type="spellStart"/>
            <w:r w:rsidRPr="004251FC">
              <w:rPr>
                <w:rFonts w:ascii="Georgia" w:hAnsi="Georgia"/>
              </w:rPr>
              <w:t>Рамзаева</w:t>
            </w:r>
            <w:proofErr w:type="spellEnd"/>
            <w:r w:rsidRPr="004251FC">
              <w:rPr>
                <w:rFonts w:ascii="Georgia" w:hAnsi="Georgia"/>
              </w:rPr>
              <w:t xml:space="preserve"> Т.Г.   2-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>.</w:t>
            </w:r>
          </w:p>
          <w:p w:rsidR="00A22D2C" w:rsidRDefault="009005DA" w:rsidP="00B63F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маров</w:t>
            </w:r>
            <w:r w:rsidR="00CB3EE6">
              <w:rPr>
                <w:rFonts w:ascii="Georgia" w:hAnsi="Georgia"/>
              </w:rPr>
              <w:t>а Ю.А.</w:t>
            </w:r>
            <w:r>
              <w:rPr>
                <w:rFonts w:ascii="Georgia" w:hAnsi="Georgia"/>
              </w:rPr>
              <w:t xml:space="preserve"> </w:t>
            </w:r>
            <w:r w:rsidR="00A22D2C" w:rsidRPr="004251FC">
              <w:rPr>
                <w:rFonts w:ascii="Georgia" w:hAnsi="Georgia"/>
              </w:rPr>
              <w:t>и др. «</w:t>
            </w:r>
            <w:proofErr w:type="spellStart"/>
            <w:r w:rsidR="00A22D2C" w:rsidRPr="004251FC">
              <w:rPr>
                <w:rFonts w:ascii="Georgia" w:hAnsi="Georgia"/>
              </w:rPr>
              <w:t>English</w:t>
            </w:r>
            <w:proofErr w:type="spellEnd"/>
            <w:r w:rsidR="00A22D2C" w:rsidRPr="004251FC">
              <w:rPr>
                <w:rFonts w:ascii="Georgia" w:hAnsi="Georgia"/>
              </w:rPr>
              <w:t xml:space="preserve"> 2-4» - М.: «Просвещение»,</w:t>
            </w:r>
          </w:p>
          <w:p w:rsidR="00CB3EE6" w:rsidRPr="004251FC" w:rsidRDefault="00CB3EE6" w:rsidP="00B63FC7">
            <w:pPr>
              <w:rPr>
                <w:rFonts w:ascii="Georgia" w:hAnsi="Georgia"/>
              </w:rPr>
            </w:pPr>
          </w:p>
          <w:p w:rsidR="00A22D2C" w:rsidRPr="004251FC" w:rsidRDefault="00A22D2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А.А. Плешаков «Мир вокруг нас 1-4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 xml:space="preserve">.» М.: «Просвещение», </w:t>
            </w:r>
          </w:p>
          <w:p w:rsidR="00A22D2C" w:rsidRPr="004251FC" w:rsidRDefault="00A22D2C" w:rsidP="00B63FC7">
            <w:pPr>
              <w:rPr>
                <w:rFonts w:ascii="Georgia" w:hAnsi="Georgia"/>
                <w:b/>
              </w:rPr>
            </w:pPr>
          </w:p>
          <w:p w:rsidR="00F1236C" w:rsidRPr="004251FC" w:rsidRDefault="00F1236C" w:rsidP="00B63FC7">
            <w:pPr>
              <w:rPr>
                <w:rFonts w:ascii="Georgia" w:hAnsi="Georgia"/>
              </w:rPr>
            </w:pPr>
            <w:r w:rsidRPr="004251FC">
              <w:rPr>
                <w:rFonts w:ascii="Georgia" w:hAnsi="Georgia"/>
              </w:rPr>
              <w:t xml:space="preserve">«Просвещение», </w:t>
            </w:r>
            <w:r w:rsidRPr="004251FC">
              <w:rPr>
                <w:rFonts w:ascii="Georgia" w:hAnsi="Georgia"/>
              </w:rPr>
              <w:tab/>
              <w:t xml:space="preserve">М.И. Моро, Волкова С.И., Степанова С.В. «Математика» 1 </w:t>
            </w:r>
            <w:proofErr w:type="spellStart"/>
            <w:r w:rsidRPr="004251FC">
              <w:rPr>
                <w:rFonts w:ascii="Georgia" w:hAnsi="Georgia"/>
              </w:rPr>
              <w:t>кл</w:t>
            </w:r>
            <w:proofErr w:type="spellEnd"/>
            <w:r w:rsidRPr="004251FC">
              <w:rPr>
                <w:rFonts w:ascii="Georgia" w:hAnsi="Georgia"/>
              </w:rPr>
              <w:t xml:space="preserve">. М.: «Просвещение», </w:t>
            </w:r>
          </w:p>
          <w:p w:rsidR="002B28C6" w:rsidRPr="004251FC" w:rsidRDefault="002B28C6" w:rsidP="00B63FC7">
            <w:pPr>
              <w:rPr>
                <w:rFonts w:ascii="Georgia" w:hAnsi="Georgia"/>
              </w:rPr>
            </w:pPr>
            <w:proofErr w:type="spellStart"/>
            <w:r w:rsidRPr="004251FC">
              <w:rPr>
                <w:rFonts w:ascii="Georgia" w:hAnsi="Georgia"/>
              </w:rPr>
              <w:t>Неменский</w:t>
            </w:r>
            <w:proofErr w:type="spellEnd"/>
            <w:r w:rsidRPr="004251FC">
              <w:rPr>
                <w:rFonts w:ascii="Georgia" w:hAnsi="Georgia"/>
              </w:rPr>
              <w:t>, М., «Изобразительное искусство и художественный труд», М: «Просвещение»,  2007 г.</w:t>
            </w:r>
          </w:p>
          <w:p w:rsidR="00B17FFA" w:rsidRPr="004251FC" w:rsidRDefault="00B17FFA" w:rsidP="00B63FC7">
            <w:pPr>
              <w:rPr>
                <w:rFonts w:ascii="Georgia" w:hAnsi="Georgia"/>
              </w:rPr>
            </w:pPr>
          </w:p>
          <w:p w:rsidR="00285355" w:rsidRPr="004251FC" w:rsidRDefault="00285355" w:rsidP="00B63FC7">
            <w:pPr>
              <w:rPr>
                <w:rFonts w:ascii="Georgia" w:hAnsi="Georgia"/>
              </w:rPr>
            </w:pPr>
          </w:p>
          <w:p w:rsidR="00F1236C" w:rsidRPr="004251FC" w:rsidRDefault="002B28C6" w:rsidP="00B9580B">
            <w:pPr>
              <w:rPr>
                <w:rFonts w:ascii="Georgia" w:hAnsi="Georgia"/>
                <w:b/>
              </w:rPr>
            </w:pPr>
            <w:r w:rsidRPr="004251FC">
              <w:rPr>
                <w:rFonts w:ascii="Georgia" w:hAnsi="Georgia"/>
              </w:rPr>
              <w:t>Критская Е.Д. Музыка. Учебник-тетрадь. 1 класс. - М</w:t>
            </w:r>
            <w:proofErr w:type="gramStart"/>
            <w:r w:rsidRPr="004251FC">
              <w:rPr>
                <w:rFonts w:ascii="Georgia" w:hAnsi="Georgia"/>
              </w:rPr>
              <w:t>,: «</w:t>
            </w:r>
            <w:proofErr w:type="gramEnd"/>
            <w:r w:rsidRPr="004251FC">
              <w:rPr>
                <w:rFonts w:ascii="Georgia" w:hAnsi="Georgia"/>
              </w:rPr>
              <w:t>Просвещение», 2005г. Критская Е.Д. Музыка. 2,</w:t>
            </w:r>
          </w:p>
        </w:tc>
      </w:tr>
    </w:tbl>
    <w:p w:rsidR="00376174" w:rsidRPr="00376174" w:rsidRDefault="00376174" w:rsidP="00376174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</w:p>
    <w:p w:rsidR="00376174" w:rsidRPr="00376174" w:rsidRDefault="00376174" w:rsidP="00F65E00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76174">
        <w:rPr>
          <w:rFonts w:ascii="Georgia" w:hAnsi="Georgia"/>
          <w:sz w:val="24"/>
          <w:szCs w:val="24"/>
        </w:rPr>
        <w:tab/>
      </w:r>
      <w:r w:rsidRPr="00376174">
        <w:rPr>
          <w:rFonts w:ascii="Georgia" w:hAnsi="Georgia"/>
          <w:sz w:val="24"/>
          <w:szCs w:val="24"/>
        </w:rPr>
        <w:tab/>
      </w:r>
    </w:p>
    <w:p w:rsidR="00356A5B" w:rsidRPr="00376174" w:rsidRDefault="00356A5B"/>
    <w:sectPr w:rsidR="00356A5B" w:rsidRPr="00376174" w:rsidSect="0035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B3"/>
    <w:multiLevelType w:val="hybridMultilevel"/>
    <w:tmpl w:val="7DE8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5A00"/>
    <w:multiLevelType w:val="hybridMultilevel"/>
    <w:tmpl w:val="3916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174"/>
    <w:rsid w:val="00001416"/>
    <w:rsid w:val="00046D78"/>
    <w:rsid w:val="00101F0B"/>
    <w:rsid w:val="00143943"/>
    <w:rsid w:val="001C29CB"/>
    <w:rsid w:val="001C79A8"/>
    <w:rsid w:val="00261F79"/>
    <w:rsid w:val="00285355"/>
    <w:rsid w:val="002B1BA3"/>
    <w:rsid w:val="002B28C6"/>
    <w:rsid w:val="00356A5B"/>
    <w:rsid w:val="00376174"/>
    <w:rsid w:val="004251FC"/>
    <w:rsid w:val="0053186F"/>
    <w:rsid w:val="0057006E"/>
    <w:rsid w:val="00804369"/>
    <w:rsid w:val="00825562"/>
    <w:rsid w:val="0087009F"/>
    <w:rsid w:val="009005DA"/>
    <w:rsid w:val="00976208"/>
    <w:rsid w:val="00A22D2C"/>
    <w:rsid w:val="00A40D87"/>
    <w:rsid w:val="00AD341F"/>
    <w:rsid w:val="00B17FFA"/>
    <w:rsid w:val="00B63FC7"/>
    <w:rsid w:val="00B85148"/>
    <w:rsid w:val="00B9580B"/>
    <w:rsid w:val="00CB3EE6"/>
    <w:rsid w:val="00CB5FE3"/>
    <w:rsid w:val="00CB73AD"/>
    <w:rsid w:val="00CE2AA3"/>
    <w:rsid w:val="00D11750"/>
    <w:rsid w:val="00D860A9"/>
    <w:rsid w:val="00DA51E2"/>
    <w:rsid w:val="00DC1ED8"/>
    <w:rsid w:val="00E25399"/>
    <w:rsid w:val="00EA4587"/>
    <w:rsid w:val="00F1236C"/>
    <w:rsid w:val="00F6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992-334C-421B-B42A-C706814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10-09T10:38:00Z</dcterms:created>
  <dcterms:modified xsi:type="dcterms:W3CDTF">2017-10-18T14:35:00Z</dcterms:modified>
</cp:coreProperties>
</file>